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6E2B8E8A" w14:textId="03FBB22F" w:rsidR="00E02C98" w:rsidRDefault="008F66EB" w:rsidP="00547AC8">
      <w:pPr>
        <w:spacing w:line="360" w:lineRule="auto"/>
        <w:jc w:val="both"/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966832" w:rsidRPr="00966832">
        <w:t>LA PIEDRA</w:t>
      </w:r>
    </w:p>
    <w:p w14:paraId="2EAE315E" w14:textId="342E4576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1B4907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20E66749" w14:textId="77777777" w:rsidR="00373648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373648" w:rsidRPr="00373648">
        <w:rPr>
          <w:rFonts w:ascii="Tahoma" w:hAnsi="Tahoma" w:cs="Tahoma"/>
          <w:sz w:val="24"/>
          <w:szCs w:val="24"/>
          <w:lang w:val="es-ES"/>
        </w:rPr>
        <w:t>Tablón de Gómez</w:t>
      </w:r>
    </w:p>
    <w:p w14:paraId="42B7AF79" w14:textId="67E75887" w:rsidR="008F66EB" w:rsidRPr="00547AC8" w:rsidRDefault="00843552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966832" w:rsidRPr="00966832">
        <w:rPr>
          <w:rFonts w:ascii="Tahoma" w:hAnsi="Tahoma" w:cs="Tahoma"/>
          <w:sz w:val="24"/>
          <w:szCs w:val="24"/>
          <w:lang w:val="es-ES"/>
        </w:rPr>
        <w:t>El Porvenir</w:t>
      </w:r>
    </w:p>
    <w:p w14:paraId="5BCE2364" w14:textId="04965D59" w:rsidR="00191447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373648" w:rsidRPr="00373648">
        <w:rPr>
          <w:rFonts w:ascii="Tahoma" w:hAnsi="Tahoma" w:cs="Tahoma"/>
          <w:sz w:val="24"/>
          <w:szCs w:val="24"/>
          <w:lang w:val="es-ES"/>
        </w:rPr>
        <w:t>Las Mesas</w:t>
      </w:r>
    </w:p>
    <w:p w14:paraId="1B79580C" w14:textId="2137F843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373648" w:rsidRPr="00373648">
        <w:rPr>
          <w:rFonts w:ascii="Tahoma" w:hAnsi="Tahoma" w:cs="Tahoma"/>
          <w:color w:val="000000"/>
          <w:sz w:val="24"/>
          <w:szCs w:val="24"/>
        </w:rPr>
        <w:t>246-18851</w:t>
      </w:r>
      <w:r w:rsidR="0037364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73648">
        <w:rPr>
          <w:rFonts w:ascii="Tahoma" w:hAnsi="Tahoma" w:cs="Tahoma"/>
          <w:sz w:val="24"/>
          <w:szCs w:val="24"/>
          <w:lang w:val="es-ES"/>
        </w:rPr>
        <w:t xml:space="preserve">ORIP </w:t>
      </w:r>
      <w:r w:rsidR="00373648">
        <w:rPr>
          <w:rFonts w:ascii="Tahoma" w:hAnsi="Tahoma" w:cs="Tahoma"/>
          <w:sz w:val="24"/>
          <w:szCs w:val="24"/>
          <w:lang w:val="es-ES"/>
        </w:rPr>
        <w:t>de la Cruz</w:t>
      </w:r>
    </w:p>
    <w:p w14:paraId="19337CA2" w14:textId="4B39D02C" w:rsidR="003D69A5" w:rsidRDefault="003D69A5" w:rsidP="003D69A5">
      <w:pPr>
        <w:spacing w:line="360" w:lineRule="auto"/>
        <w:ind w:left="4245" w:hanging="4245"/>
        <w:jc w:val="both"/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E02C98" w:rsidRPr="00966832">
        <w:t>No reporta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D78CC89" w14:textId="0E4B63FD" w:rsidR="00D01B69" w:rsidRDefault="00D01B69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3ABAE8C2" w14:textId="5358560E" w:rsidR="00966832" w:rsidRPr="00966832" w:rsidRDefault="00B2059B" w:rsidP="0096683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632596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 w:rsidRPr="00632596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Partiendo desde el punto 205313 en línea quebrada en dirección Nororiente pasando por el punto 2253131, hasta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llegar al punto 295008 con una distancia de 63.6 metros con Rio Janacatu</w:t>
      </w:r>
      <w:bookmarkStart w:id="1" w:name="_GoBack"/>
      <w:bookmarkEnd w:id="1"/>
      <w:r w:rsidR="00966832" w:rsidRPr="00966832">
        <w:rPr>
          <w:rFonts w:ascii="Tahoma" w:hAnsi="Tahoma" w:cs="Tahoma"/>
          <w:sz w:val="24"/>
          <w:szCs w:val="24"/>
          <w:lang w:val="es-ES"/>
        </w:rPr>
        <w:t>; Partiendo desde el punto 295008 en línea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quebrada en dirección suroriente, pasando por los puntos 295009 y 295010, hasta llegar al punto 295011 con una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distancia de 234.2 metros con predio de Tarsicio Apolinar Bolaños Ramos, acequia al medio.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Pr="00E02C98">
        <w:rPr>
          <w:rFonts w:ascii="Tahoma" w:hAnsi="Tahoma" w:cs="Tahoma"/>
          <w:b/>
          <w:bCs/>
          <w:sz w:val="24"/>
          <w:szCs w:val="24"/>
          <w:lang w:val="es-ES"/>
        </w:rPr>
        <w:t xml:space="preserve">ORIENTE: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Partiendo desde el punto 295011 en línea quebrada que pasa por los puntos 3538551, 353855 y 226175 en dirección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Sur, hasta llegar al punto 2261741 con una distancia de 124.3 metros con predio de Alcides Adarme Ordoñez,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acequia al medio.</w:t>
      </w:r>
      <w:r w:rsid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D70AE7" w:rsidRPr="00E02C98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="00D70AE7"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Partiendo desde el punto 2261741 en línea quebrada pasando por los puntos 353845 y 353846 en dirección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Occidente, hasta llegar al punto 226164 con una distancia de 54.9 metros con predio de Hipólito Gómez Ordoñez;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Partiendo desde el punto 226164 en línea quebrada pasando los puntos 2261631, 226163, 2261622, 2261621 y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 xml:space="preserve">226162 en dirección Occidente, hasta llegar al punto 226161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lastRenderedPageBreak/>
        <w:t>con una distancia de 68.3 metros con predio de</w:t>
      </w:r>
      <w:r w:rsidR="00966832">
        <w:rPr>
          <w:rFonts w:ascii="Tahoma" w:hAnsi="Tahoma" w:cs="Tahoma"/>
          <w:sz w:val="24"/>
          <w:szCs w:val="24"/>
          <w:lang w:val="es-ES"/>
        </w:rPr>
        <w:t xml:space="preserve"> </w:t>
      </w:r>
      <w:r w:rsidR="00966832" w:rsidRPr="00966832">
        <w:rPr>
          <w:rFonts w:ascii="Tahoma" w:hAnsi="Tahoma" w:cs="Tahoma"/>
          <w:sz w:val="24"/>
          <w:szCs w:val="24"/>
          <w:lang w:val="es-ES"/>
        </w:rPr>
        <w:t>Consuelo Mirla Gómez Guerrero; Partiendo desde el punto 226161 en línea quebrada pasando los puntos 353847,</w:t>
      </w:r>
    </w:p>
    <w:p w14:paraId="596896C1" w14:textId="3E0060FC" w:rsidR="00E02C98" w:rsidRDefault="00966832" w:rsidP="0096683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966832">
        <w:rPr>
          <w:rFonts w:ascii="Tahoma" w:hAnsi="Tahoma" w:cs="Tahoma"/>
          <w:sz w:val="24"/>
          <w:szCs w:val="24"/>
          <w:lang w:val="es-ES"/>
        </w:rPr>
        <w:t>353848, 3538841, 353849, 353850, 353851, 353852, 353853, 3538531, 3538532 y 353854 en dirección Occidente,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966832">
        <w:rPr>
          <w:rFonts w:ascii="Tahoma" w:hAnsi="Tahoma" w:cs="Tahoma"/>
          <w:sz w:val="24"/>
          <w:szCs w:val="24"/>
          <w:lang w:val="es-ES"/>
        </w:rPr>
        <w:t>hasta llegar al punto 225316 con una distancia de 246.8 metros con predio de Bernardo Gómez.</w:t>
      </w:r>
      <w:r w:rsidR="00B2059B"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="00B2059B" w:rsidRPr="00E02C98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B2059B" w:rsidRPr="00E02C98">
        <w:rPr>
          <w:rFonts w:ascii="Tahoma" w:hAnsi="Tahoma" w:cs="Tahoma"/>
          <w:sz w:val="24"/>
          <w:szCs w:val="24"/>
          <w:lang w:val="es-ES"/>
        </w:rPr>
        <w:t xml:space="preserve"> </w:t>
      </w:r>
      <w:r w:rsidRPr="00966832">
        <w:rPr>
          <w:rFonts w:ascii="Tahoma" w:hAnsi="Tahoma" w:cs="Tahoma"/>
          <w:sz w:val="24"/>
          <w:szCs w:val="24"/>
          <w:lang w:val="es-ES"/>
        </w:rPr>
        <w:t>Partiendo desde el punto 225316 en línea quebrada en dirección Norte pasando por los puntos 225315 y 225314,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966832">
        <w:rPr>
          <w:rFonts w:ascii="Tahoma" w:hAnsi="Tahoma" w:cs="Tahoma"/>
          <w:sz w:val="24"/>
          <w:szCs w:val="24"/>
          <w:lang w:val="es-ES"/>
        </w:rPr>
        <w:t>hasta llegar al punto 225313 con una distancia de 147.0 metros con predio de Fernando María Gómez Guerrero</w:t>
      </w:r>
      <w:r w:rsidR="00E02C98">
        <w:rPr>
          <w:rFonts w:ascii="Tahoma" w:hAnsi="Tahoma" w:cs="Tahoma"/>
          <w:sz w:val="24"/>
          <w:szCs w:val="24"/>
          <w:lang w:val="es-ES"/>
        </w:rPr>
        <w:t>.</w:t>
      </w:r>
    </w:p>
    <w:p w14:paraId="09B3EBE1" w14:textId="1BCB181B" w:rsidR="00D01B69" w:rsidRPr="00B2059B" w:rsidRDefault="00E02C98" w:rsidP="00E02C9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</w:r>
      <w:r w:rsidR="00843552" w:rsidRPr="00B2059B">
        <w:rPr>
          <w:rFonts w:ascii="Tahoma" w:hAnsi="Tahoma" w:cs="Tahoma"/>
          <w:sz w:val="24"/>
          <w:szCs w:val="24"/>
          <w:lang w:val="es-ES"/>
        </w:rPr>
        <w:tab/>
        <w:t xml:space="preserve"> </w:t>
      </w:r>
    </w:p>
    <w:p w14:paraId="0295A609" w14:textId="12D96F86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 xml:space="preserve">No. </w:t>
      </w:r>
      <w:r w:rsidR="00DC7687" w:rsidRPr="00DC7687">
        <w:rPr>
          <w:color w:val="auto"/>
          <w:lang w:val="es-ES"/>
        </w:rPr>
        <w:t>520013121004-2020-00138-00</w:t>
      </w:r>
      <w:r w:rsidR="00397323" w:rsidRPr="00547AC8">
        <w:rPr>
          <w:color w:val="auto"/>
          <w:lang w:val="es-ES"/>
        </w:rPr>
        <w:t xml:space="preserve">, formulado por </w:t>
      </w:r>
      <w:r w:rsidR="00DC7687" w:rsidRPr="00DC7687">
        <w:t>Matilde Ordoñez de Adarme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N</w:t>
      </w:r>
      <w:r w:rsidR="000D7534">
        <w:rPr>
          <w:lang w:val="es-ES"/>
        </w:rPr>
        <w:t>o.</w:t>
      </w:r>
      <w:r w:rsidR="00DC7687" w:rsidRPr="00DC7687">
        <w:t xml:space="preserve"> </w:t>
      </w:r>
      <w:r w:rsidR="00DC7687" w:rsidRPr="00DC7687">
        <w:t>27.189.371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BC32" w14:textId="77777777" w:rsidR="00EA2E5C" w:rsidRDefault="00EA2E5C" w:rsidP="0056257E">
      <w:r>
        <w:separator/>
      </w:r>
    </w:p>
  </w:endnote>
  <w:endnote w:type="continuationSeparator" w:id="0">
    <w:p w14:paraId="7C6433FA" w14:textId="77777777" w:rsidR="00EA2E5C" w:rsidRDefault="00EA2E5C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1B20AC">
      <w:trPr>
        <w:trHeight w:val="113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1FEAA43A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D56C68">
            <w:rPr>
              <w:rFonts w:ascii="Tahoma" w:hAnsi="Tahoma" w:cs="Tahoma"/>
              <w:sz w:val="12"/>
              <w:szCs w:val="12"/>
              <w:lang w:val="es-CO"/>
            </w:rPr>
            <w:t>402</w:t>
          </w:r>
          <w:r w:rsidR="00485D7F">
            <w:rPr>
              <w:rFonts w:ascii="Tahoma" w:hAnsi="Tahoma" w:cs="Tahoma"/>
              <w:sz w:val="12"/>
              <w:szCs w:val="12"/>
              <w:lang w:val="es-CO"/>
            </w:rPr>
            <w:t xml:space="preserve"> 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485D7F">
            <w:rPr>
              <w:rFonts w:ascii="Tahoma" w:hAnsi="Tahoma" w:cs="Tahoma"/>
              <w:sz w:val="12"/>
              <w:szCs w:val="12"/>
              <w:lang w:val="es-CO"/>
            </w:rPr>
            <w:t xml:space="preserve"> 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373648">
            <w:rPr>
              <w:rFonts w:ascii="Tahoma" w:hAnsi="Tahoma" w:cs="Tahoma"/>
              <w:sz w:val="12"/>
              <w:szCs w:val="12"/>
              <w:lang w:val="es-CO"/>
            </w:rPr>
            <w:t>138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EA2E5C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EA2E5C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7E2D" w14:textId="77777777" w:rsidR="00EA2E5C" w:rsidRDefault="00EA2E5C" w:rsidP="0056257E">
      <w:r>
        <w:separator/>
      </w:r>
    </w:p>
  </w:footnote>
  <w:footnote w:type="continuationSeparator" w:id="0">
    <w:p w14:paraId="394E6441" w14:textId="77777777" w:rsidR="00EA2E5C" w:rsidRDefault="00EA2E5C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D7534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1447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5880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156E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648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596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0E28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66832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332"/>
    <w:rsid w:val="00AF6FE7"/>
    <w:rsid w:val="00B011A7"/>
    <w:rsid w:val="00B02D1E"/>
    <w:rsid w:val="00B0346B"/>
    <w:rsid w:val="00B03A76"/>
    <w:rsid w:val="00B04EFF"/>
    <w:rsid w:val="00B07EF2"/>
    <w:rsid w:val="00B1248F"/>
    <w:rsid w:val="00B129F7"/>
    <w:rsid w:val="00B151F2"/>
    <w:rsid w:val="00B179F4"/>
    <w:rsid w:val="00B2059B"/>
    <w:rsid w:val="00B2441F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0AE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87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2C98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2E5C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A53B6"/>
    <w:rsid w:val="00FB2275"/>
    <w:rsid w:val="00FB2CA3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3215-A655-4C7E-BF2D-B7727BD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OBUGO</cp:lastModifiedBy>
  <cp:revision>106</cp:revision>
  <cp:lastPrinted>2020-02-24T13:34:00Z</cp:lastPrinted>
  <dcterms:created xsi:type="dcterms:W3CDTF">2019-09-30T16:47:00Z</dcterms:created>
  <dcterms:modified xsi:type="dcterms:W3CDTF">2021-11-09T23:10:00Z</dcterms:modified>
</cp:coreProperties>
</file>